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1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7"/>
        <w:gridCol w:w="6807"/>
      </w:tblGrid>
      <w:tr w:rsidR="000B0253" w:rsidRPr="00C8552A" w14:paraId="218CAFDC" w14:textId="77777777" w:rsidTr="00B8653F">
        <w:trPr>
          <w:cantSplit/>
          <w:trHeight w:val="227"/>
        </w:trPr>
        <w:tc>
          <w:tcPr>
            <w:tcW w:w="2522" w:type="pct"/>
          </w:tcPr>
          <w:p w14:paraId="3C5C9223" w14:textId="77777777" w:rsidR="000B0253" w:rsidRPr="00C8552A" w:rsidRDefault="000B0253" w:rsidP="00F72D33">
            <w:pPr>
              <w:pStyle w:val="Tabellentext"/>
              <w:spacing w:line="240" w:lineRule="auto"/>
              <w:rPr>
                <w:rFonts w:asciiTheme="minorHAnsi" w:hAnsiTheme="minorHAnsi" w:cs="Arial"/>
                <w:b/>
              </w:rPr>
            </w:pPr>
            <w:bookmarkStart w:id="0" w:name="_GoBack"/>
            <w:bookmarkEnd w:id="0"/>
            <w:r w:rsidRPr="00C8552A">
              <w:rPr>
                <w:rFonts w:asciiTheme="minorHAnsi" w:hAnsiTheme="minorHAnsi" w:cs="Arial"/>
                <w:b/>
              </w:rPr>
              <w:t>Projektbezeichnung</w:t>
            </w:r>
          </w:p>
          <w:p w14:paraId="465F1F68" w14:textId="571F511B" w:rsidR="000B0253" w:rsidRPr="00C8552A" w:rsidRDefault="00164AE9" w:rsidP="00B8653F">
            <w:pPr>
              <w:pStyle w:val="Tabellentext"/>
              <w:spacing w:beforeLines="20" w:before="48" w:afterLines="20" w:after="48" w:line="240" w:lineRule="auto"/>
              <w:ind w:right="631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-1334989863"/>
                <w:placeholder>
                  <w:docPart w:val="89EFEA0BD62743E3B1D4C73C89F01F38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  <w:tc>
          <w:tcPr>
            <w:tcW w:w="2478" w:type="pct"/>
          </w:tcPr>
          <w:p w14:paraId="4A44B8B0" w14:textId="77777777" w:rsidR="000B0253" w:rsidRPr="00C8552A" w:rsidRDefault="000B0253" w:rsidP="00F72D33">
            <w:pPr>
              <w:pStyle w:val="TabelleZwischen"/>
              <w:spacing w:before="0" w:line="240" w:lineRule="auto"/>
              <w:rPr>
                <w:rFonts w:asciiTheme="minorHAnsi" w:hAnsiTheme="minorHAnsi" w:cs="Arial"/>
                <w:sz w:val="22"/>
              </w:rPr>
            </w:pPr>
            <w:r w:rsidRPr="00C8552A">
              <w:rPr>
                <w:rFonts w:asciiTheme="minorHAnsi" w:hAnsiTheme="minorHAnsi" w:cs="Arial"/>
                <w:sz w:val="22"/>
              </w:rPr>
              <w:t>Antragstellende Institution</w:t>
            </w:r>
          </w:p>
          <w:p w14:paraId="496E24F5" w14:textId="69A9A360" w:rsidR="000B0253" w:rsidRPr="00C8552A" w:rsidRDefault="00164AE9" w:rsidP="00B8653F">
            <w:pPr>
              <w:pStyle w:val="Tabellentext"/>
              <w:spacing w:beforeLines="20" w:before="48" w:afterLines="20" w:after="48" w:line="240" w:lineRule="auto"/>
              <w:rPr>
                <w:rFonts w:asciiTheme="minorHAnsi" w:hAnsiTheme="minorHAnsi" w:cs="Arial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="Arial"/>
                  <w:bCs/>
                  <w:sz w:val="20"/>
                  <w:szCs w:val="20"/>
                </w:rPr>
                <w:id w:val="623591728"/>
                <w:placeholder>
                  <w:docPart w:val="1E83DF97E21F465DA3EA7A6D462494D3"/>
                </w:placeholder>
                <w:showingPlcHdr/>
              </w:sdtPr>
              <w:sdtEndPr/>
              <w:sdtContent>
                <w:r w:rsidR="00207C5A" w:rsidRPr="00C8552A">
                  <w:rPr>
                    <w:rFonts w:asciiTheme="minorHAnsi" w:hAnsiTheme="minorHAnsi" w:cs="Arial"/>
                    <w:bCs/>
                    <w:color w:val="808080" w:themeColor="background1" w:themeShade="80"/>
                    <w:sz w:val="20"/>
                    <w:szCs w:val="20"/>
                  </w:rPr>
                  <w:t>Bitte angeben</w:t>
                </w:r>
              </w:sdtContent>
            </w:sdt>
          </w:p>
        </w:tc>
      </w:tr>
    </w:tbl>
    <w:p w14:paraId="0412F331" w14:textId="4B55E393" w:rsidR="00555B5A" w:rsidRPr="00C8552A" w:rsidRDefault="00555B5A" w:rsidP="000B18F9">
      <w:pPr>
        <w:tabs>
          <w:tab w:val="left" w:pos="1276"/>
          <w:tab w:val="left" w:pos="6379"/>
          <w:tab w:val="left" w:pos="6804"/>
        </w:tabs>
        <w:jc w:val="center"/>
        <w:rPr>
          <w:rFonts w:eastAsia="Calibri" w:cs="Arial"/>
          <w:b/>
          <w:sz w:val="20"/>
          <w:szCs w:val="20"/>
        </w:rPr>
      </w:pPr>
    </w:p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A854B8" w:rsidRPr="00C8552A" w14:paraId="49F5F6BB" w14:textId="7DACEB5F" w:rsidTr="00F66047">
        <w:trPr>
          <w:trHeight w:val="309"/>
        </w:trPr>
        <w:tc>
          <w:tcPr>
            <w:tcW w:w="696" w:type="dxa"/>
          </w:tcPr>
          <w:p w14:paraId="66084683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6685F3C4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5468" w:type="dxa"/>
          </w:tcPr>
          <w:p w14:paraId="3BE5A0C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bookmarkStart w:id="1" w:name="Text211"/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folgsindikatoren</w:t>
            </w:r>
            <w:bookmarkEnd w:id="1"/>
          </w:p>
        </w:tc>
        <w:tc>
          <w:tcPr>
            <w:tcW w:w="4171" w:type="dxa"/>
          </w:tcPr>
          <w:p w14:paraId="6DCE90B2" w14:textId="2533A043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Informationsquellen/</w:t>
            </w: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br/>
              <w:t>Methoden</w:t>
            </w:r>
          </w:p>
        </w:tc>
      </w:tr>
      <w:tr w:rsidR="00A854B8" w:rsidRPr="00C8552A" w14:paraId="1052CE8C" w14:textId="2892002A" w:rsidTr="00055FF5">
        <w:trPr>
          <w:trHeight w:val="819"/>
        </w:trPr>
        <w:tc>
          <w:tcPr>
            <w:tcW w:w="696" w:type="dxa"/>
            <w:shd w:val="clear" w:color="auto" w:fill="FCDFC9" w:themeFill="accent1" w:themeFillTint="33"/>
          </w:tcPr>
          <w:p w14:paraId="7C073C9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CDFC9" w:themeFill="accent1" w:themeFillTint="33"/>
          </w:tcPr>
          <w:p w14:paraId="3CABA8A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Projektziele (Outcomes)</w:t>
            </w:r>
          </w:p>
          <w:p w14:paraId="6806DCF6" w14:textId="2B4F21B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as sind die spezifischen Projektziele? Projektziele werden verstanden als konkrete Nutzung und Anwendung der Ergebnisse (Outputs)</w:t>
            </w:r>
          </w:p>
          <w:p w14:paraId="6A57C53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Projektziele (Outcomes) fügen Sie neue Tabellenzeilen ein.</w:t>
            </w:r>
          </w:p>
        </w:tc>
        <w:tc>
          <w:tcPr>
            <w:tcW w:w="5468" w:type="dxa"/>
            <w:shd w:val="clear" w:color="auto" w:fill="FCDFC9" w:themeFill="accent1" w:themeFillTint="33"/>
          </w:tcPr>
          <w:p w14:paraId="4435FF36" w14:textId="3775195B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jeweiligen Projektziele erreicht </w:t>
            </w:r>
            <w:r w:rsidR="00491014" w:rsidRPr="00C8552A">
              <w:rPr>
                <w:rFonts w:asciiTheme="minorHAnsi" w:hAnsiTheme="minorHAnsi"/>
                <w:i/>
                <w:sz w:val="20"/>
                <w:szCs w:val="20"/>
              </w:rPr>
              <w:t>wurden.</w:t>
            </w:r>
          </w:p>
          <w:p w14:paraId="668C9CD9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3B6A0FB1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Projektziel (Outcome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CDFC9" w:themeFill="accent1" w:themeFillTint="33"/>
          </w:tcPr>
          <w:p w14:paraId="49C48D52" w14:textId="77777777" w:rsidR="00A854B8" w:rsidRPr="00C8552A" w:rsidRDefault="00A854B8" w:rsidP="008E4A35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i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  <w:p w14:paraId="041D1CB5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A854B8" w:rsidRPr="00C8552A" w14:paraId="3579966C" w14:textId="6BE3103C" w:rsidTr="00F66047">
        <w:trPr>
          <w:trHeight w:val="1238"/>
        </w:trPr>
        <w:tc>
          <w:tcPr>
            <w:tcW w:w="696" w:type="dxa"/>
          </w:tcPr>
          <w:p w14:paraId="53CA96EB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1</w:t>
            </w:r>
          </w:p>
        </w:tc>
        <w:sdt>
          <w:sdtPr>
            <w:rPr>
              <w:rStyle w:val="Formatvorlage1"/>
            </w:rPr>
            <w:id w:val="-856429477"/>
            <w:placeholder>
              <w:docPart w:val="76F67E9C64C443448796F94AD7141E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1E0C88D8" w14:textId="6FEF500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83954220"/>
            <w:placeholder>
              <w:docPart w:val="B308088DE9B44C639C6CB43E600E2F6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1EA8748" w14:textId="322BA3EF" w:rsidR="00A854B8" w:rsidRPr="00C8552A" w:rsidRDefault="00A854B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974604793"/>
            <w:placeholder>
              <w:docPart w:val="EE2916D43CCD4E98867C2134AD35047F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00F2CEC1" w14:textId="4FB97ACB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73370E1E" w14:textId="7DF26673" w:rsidTr="00F66047">
        <w:trPr>
          <w:trHeight w:val="1238"/>
        </w:trPr>
        <w:tc>
          <w:tcPr>
            <w:tcW w:w="696" w:type="dxa"/>
          </w:tcPr>
          <w:p w14:paraId="27AEDDD4" w14:textId="1CF9E5B1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OC2</w:t>
            </w:r>
          </w:p>
        </w:tc>
        <w:sdt>
          <w:sdtPr>
            <w:rPr>
              <w:rStyle w:val="Formatvorlage1"/>
            </w:rPr>
            <w:id w:val="20527010"/>
            <w:placeholder>
              <w:docPart w:val="A6DDF6AC7E5A413AB9026541FA0760A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7A80D173" w14:textId="4455359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84764563"/>
            <w:placeholder>
              <w:docPart w:val="99DE415566A1418F9AC39F005B1AFA7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3AF014E6" w14:textId="3E0D083D" w:rsidR="00A854B8" w:rsidRPr="00C8552A" w:rsidRDefault="003D66C8" w:rsidP="00A854B8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247665952"/>
            <w:placeholder>
              <w:docPart w:val="F266DE61C4774602911B7F49158C30B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57514DA7" w14:textId="7A491EF5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5B9088CE" w14:textId="651CD90E" w:rsidTr="00055FF5">
        <w:trPr>
          <w:trHeight w:val="1006"/>
        </w:trPr>
        <w:tc>
          <w:tcPr>
            <w:tcW w:w="696" w:type="dxa"/>
            <w:shd w:val="clear" w:color="auto" w:fill="F3D3E1" w:themeFill="accent2" w:themeFillTint="33"/>
          </w:tcPr>
          <w:p w14:paraId="33CC1A6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F3D3E1" w:themeFill="accent2" w:themeFillTint="33"/>
          </w:tcPr>
          <w:p w14:paraId="381ECCD2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Ergebnisse (Outputs)</w:t>
            </w:r>
          </w:p>
          <w:p w14:paraId="10A46C7C" w14:textId="77777777" w:rsidR="00A854B8" w:rsidRPr="00C8552A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elche konkreten Ergebnisse der Maßnahmen / Aktivitäten sollen zu den Projektzielen führen?</w:t>
            </w:r>
          </w:p>
          <w:p w14:paraId="21CF4831" w14:textId="77777777" w:rsidR="00A854B8" w:rsidRPr="00C8552A" w:rsidRDefault="00A854B8" w:rsidP="0006551F">
            <w:pPr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Für weitere Ergebnisse (Outputs) fügen Sie neue Tabellenzeilen ein.</w:t>
            </w:r>
          </w:p>
        </w:tc>
        <w:tc>
          <w:tcPr>
            <w:tcW w:w="5468" w:type="dxa"/>
            <w:shd w:val="clear" w:color="auto" w:fill="F3D3E1" w:themeFill="accent2" w:themeFillTint="33"/>
          </w:tcPr>
          <w:p w14:paraId="281145C9" w14:textId="08B8896D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 xml:space="preserve">Anhand welcher quantitativen und qualitativen Indikatoren lässt sich messen, ob die Ergebnisse erreicht </w:t>
            </w:r>
            <w:r w:rsidR="00491014" w:rsidRPr="00C8552A">
              <w:rPr>
                <w:rFonts w:asciiTheme="minorHAnsi" w:hAnsiTheme="minorHAnsi"/>
                <w:i/>
                <w:sz w:val="20"/>
                <w:szCs w:val="20"/>
              </w:rPr>
              <w:t>wurden.</w:t>
            </w:r>
          </w:p>
          <w:p w14:paraId="39AEFC86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</w:p>
          <w:p w14:paraId="091A659E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Hinweis</w:t>
            </w: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: Je Ergebnis (Output) soll nach Möglichkeit nur ein Indikator angegeben werden – es kann zur Erfassung der Wirkung und für Aussagen zur Zielerreichung erforderlich sein, mehr als einen Indikator vorzusehen.</w:t>
            </w:r>
          </w:p>
        </w:tc>
        <w:tc>
          <w:tcPr>
            <w:tcW w:w="4171" w:type="dxa"/>
            <w:shd w:val="clear" w:color="auto" w:fill="F3D3E1" w:themeFill="accent2" w:themeFillTint="33"/>
          </w:tcPr>
          <w:p w14:paraId="1EBFE2AD" w14:textId="05BA49B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sz w:val="20"/>
                <w:szCs w:val="20"/>
              </w:rPr>
            </w:pPr>
            <w:r w:rsidRPr="00C8552A">
              <w:rPr>
                <w:rFonts w:asciiTheme="minorHAnsi" w:hAnsiTheme="minorHAnsi"/>
                <w:i/>
                <w:sz w:val="20"/>
                <w:szCs w:val="20"/>
              </w:rPr>
              <w:t>Wie können die zur Messung der Indikatoren erforderlichen Daten erhoben werden (Informationsquellen, ggf. Methoden)?</w:t>
            </w:r>
          </w:p>
        </w:tc>
      </w:tr>
      <w:tr w:rsidR="00A854B8" w:rsidRPr="00C8552A" w14:paraId="0655CFC6" w14:textId="4267D29A" w:rsidTr="00F66047">
        <w:trPr>
          <w:trHeight w:val="1238"/>
        </w:trPr>
        <w:tc>
          <w:tcPr>
            <w:tcW w:w="696" w:type="dxa"/>
          </w:tcPr>
          <w:p w14:paraId="52DD1FA0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lastRenderedPageBreak/>
              <w:t>OP1</w:t>
            </w:r>
          </w:p>
        </w:tc>
        <w:sdt>
          <w:sdtPr>
            <w:rPr>
              <w:rStyle w:val="Formatvorlage1"/>
            </w:rPr>
            <w:id w:val="-732000273"/>
            <w:placeholder>
              <w:docPart w:val="480AB2077ABD404694555DF97846C3A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132055" w14:textId="0A922CC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809675319"/>
            <w:placeholder>
              <w:docPart w:val="BF4A251396024A9BBCD499BE0F01A843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0CC233C" w14:textId="2E525D1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4536307"/>
            <w:placeholder>
              <w:docPart w:val="E85179D782614AE29F5A020B714C40EE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240729ED" w14:textId="21E7D9DD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7A7D27E" w14:textId="41E0239E" w:rsidTr="00F66047">
        <w:trPr>
          <w:trHeight w:val="1238"/>
        </w:trPr>
        <w:tc>
          <w:tcPr>
            <w:tcW w:w="696" w:type="dxa"/>
          </w:tcPr>
          <w:p w14:paraId="2510987A" w14:textId="439A552F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noProof/>
                <w:sz w:val="20"/>
                <w:szCs w:val="20"/>
              </w:rPr>
            </w:pPr>
            <w:r w:rsidRPr="00C8552A">
              <w:rPr>
                <w:rFonts w:asciiTheme="minorHAnsi" w:hAnsiTheme="minorHAnsi"/>
                <w:noProof/>
                <w:sz w:val="20"/>
                <w:szCs w:val="20"/>
              </w:rPr>
              <w:t>OP2</w:t>
            </w:r>
          </w:p>
        </w:tc>
        <w:sdt>
          <w:sdtPr>
            <w:rPr>
              <w:rStyle w:val="Formatvorlage1"/>
            </w:rPr>
            <w:id w:val="279778931"/>
            <w:placeholder>
              <w:docPart w:val="33A88148AB6542AEB651133DF797F60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08B646FB" w14:textId="49290A58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933585683"/>
            <w:placeholder>
              <w:docPart w:val="C56A54676BE246209628B3D5378C744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53CDC9AC" w14:textId="2125F4C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333807778"/>
            <w:placeholder>
              <w:docPart w:val="88A04828478D4A149ACF503D16FA7AD8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C338EB" w14:textId="156B8E8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39F9BB4B" w14:textId="77777777" w:rsidR="009552ED" w:rsidRDefault="009552ED"/>
    <w:tbl>
      <w:tblPr>
        <w:tblStyle w:val="Tabellenraster"/>
        <w:tblW w:w="13745" w:type="dxa"/>
        <w:tblBorders>
          <w:top w:val="single" w:sz="4" w:space="0" w:color="CDD5D9" w:themeColor="accent5" w:themeTint="66"/>
          <w:left w:val="single" w:sz="4" w:space="0" w:color="CDD5D9" w:themeColor="accent5" w:themeTint="66"/>
          <w:bottom w:val="single" w:sz="4" w:space="0" w:color="CDD5D9" w:themeColor="accent5" w:themeTint="66"/>
          <w:right w:val="single" w:sz="4" w:space="0" w:color="CDD5D9" w:themeColor="accent5" w:themeTint="66"/>
          <w:insideH w:val="single" w:sz="4" w:space="0" w:color="CDD5D9" w:themeColor="accent5" w:themeTint="66"/>
          <w:insideV w:val="single" w:sz="4" w:space="0" w:color="CDD5D9" w:themeColor="accent5" w:themeTint="66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410"/>
        <w:gridCol w:w="5468"/>
        <w:gridCol w:w="4171"/>
      </w:tblGrid>
      <w:tr w:rsidR="005D47FE" w:rsidRPr="00C8552A" w14:paraId="1ED1F8DE" w14:textId="77777777" w:rsidTr="00665AAD">
        <w:trPr>
          <w:trHeight w:val="309"/>
        </w:trPr>
        <w:tc>
          <w:tcPr>
            <w:tcW w:w="696" w:type="dxa"/>
          </w:tcPr>
          <w:p w14:paraId="1C704E67" w14:textId="77777777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#</w:t>
            </w:r>
          </w:p>
        </w:tc>
        <w:tc>
          <w:tcPr>
            <w:tcW w:w="3410" w:type="dxa"/>
          </w:tcPr>
          <w:p w14:paraId="1B7C93CC" w14:textId="313EF010" w:rsidR="005D47FE" w:rsidRPr="00C8552A" w:rsidRDefault="00091941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Titel der Maßnahmen / Aktivitäten</w:t>
            </w:r>
          </w:p>
        </w:tc>
        <w:tc>
          <w:tcPr>
            <w:tcW w:w="5468" w:type="dxa"/>
          </w:tcPr>
          <w:p w14:paraId="153EAC70" w14:textId="5AEBE6FA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  <w:tc>
          <w:tcPr>
            <w:tcW w:w="4171" w:type="dxa"/>
          </w:tcPr>
          <w:p w14:paraId="206A086D" w14:textId="28CC635E" w:rsidR="005D47FE" w:rsidRPr="00C8552A" w:rsidRDefault="005D47FE" w:rsidP="00665AAD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b/>
                <w:bCs/>
                <w:sz w:val="20"/>
                <w:szCs w:val="20"/>
              </w:rPr>
              <w:t>Wirkungslogik</w:t>
            </w:r>
          </w:p>
        </w:tc>
      </w:tr>
      <w:tr w:rsidR="00322CC5" w:rsidRPr="00322CC5" w14:paraId="7C1B6F18" w14:textId="326B6504" w:rsidTr="00055FF5">
        <w:trPr>
          <w:trHeight w:val="1226"/>
        </w:trPr>
        <w:tc>
          <w:tcPr>
            <w:tcW w:w="696" w:type="dxa"/>
            <w:shd w:val="clear" w:color="auto" w:fill="CCCAEB" w:themeFill="accent3" w:themeFillTint="33"/>
          </w:tcPr>
          <w:p w14:paraId="2C430AB6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10" w:type="dxa"/>
            <w:shd w:val="clear" w:color="auto" w:fill="CCCAEB" w:themeFill="accent3" w:themeFillTint="33"/>
          </w:tcPr>
          <w:p w14:paraId="22FEA0EA" w14:textId="2F6EF34E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Maßnahmen / Aktivitäten</w:t>
            </w:r>
            <w:r w:rsidRPr="00322CC5">
              <w:rPr>
                <w:rStyle w:val="Funotenzeichen"/>
                <w:rFonts w:asciiTheme="minorHAnsi" w:hAnsiTheme="minorHAnsi"/>
                <w:color w:val="000000" w:themeColor="text1"/>
                <w:sz w:val="20"/>
                <w:szCs w:val="20"/>
              </w:rPr>
              <w:footnoteReference w:id="1"/>
            </w:r>
          </w:p>
          <w:p w14:paraId="1D6FFEB6" w14:textId="68F65B93" w:rsidR="00A854B8" w:rsidRPr="00322CC5" w:rsidRDefault="00A854B8" w:rsidP="00F61E36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enennen Sie die geplanten Maßnahmen / Aktivitäten kurz (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verwenden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Sie den Titel der Maßnahme / Aktivität </w:t>
            </w:r>
            <w:r w:rsidR="00091941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 xml:space="preserve">analog in der 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Projektbeschreibung)</w:t>
            </w:r>
          </w:p>
          <w:p w14:paraId="372743F7" w14:textId="77777777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ür weitere geplante Maßnahmen / Aktivitäten fügen Sie neue Tabellenzeilen ein.</w:t>
            </w:r>
          </w:p>
        </w:tc>
        <w:tc>
          <w:tcPr>
            <w:tcW w:w="5468" w:type="dxa"/>
            <w:shd w:val="clear" w:color="auto" w:fill="CCCAEB" w:themeFill="accent3" w:themeFillTint="33"/>
          </w:tcPr>
          <w:p w14:paraId="78673910" w14:textId="77777777" w:rsidR="00A854B8" w:rsidRPr="00322CC5" w:rsidRDefault="00A854B8" w:rsidP="0006551F">
            <w:pPr>
              <w:tabs>
                <w:tab w:val="left" w:pos="7980"/>
              </w:tabs>
              <w:spacing w:before="20" w:after="20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Bitte ordnen Sie die Maßnahmen / Aktivitäten den angestrebten Projektergebnissen (</w:t>
            </w:r>
            <w:r w:rsidRPr="00322CC5">
              <w:rPr>
                <w:rFonts w:asciiTheme="minorHAnsi" w:hAnsiTheme="minorHAnsi"/>
                <w:b/>
                <w:bCs/>
                <w:i/>
                <w:color w:val="000000" w:themeColor="text1"/>
                <w:sz w:val="20"/>
                <w:szCs w:val="20"/>
              </w:rPr>
              <w:t>Outputs</w:t>
            </w:r>
            <w:r w:rsidRPr="00322CC5"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  <w:t>) zu, indem Sie in dieser Spalte die entsprechende Nummer eintragen (OP1, OP2, etc.)</w:t>
            </w:r>
          </w:p>
        </w:tc>
        <w:tc>
          <w:tcPr>
            <w:tcW w:w="4171" w:type="dxa"/>
            <w:shd w:val="clear" w:color="auto" w:fill="CCCAEB" w:themeFill="accent3" w:themeFillTint="33"/>
          </w:tcPr>
          <w:p w14:paraId="5D0F1588" w14:textId="44451C2A" w:rsidR="00A854B8" w:rsidRPr="00322CC5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</w:pP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Bitte ordnen Sie die Maßnahmen / Aktivitäten den angestrebten Projektzielen (</w:t>
            </w:r>
            <w:r w:rsidRPr="00322CC5">
              <w:rPr>
                <w:rFonts w:asciiTheme="minorHAnsi" w:hAnsiTheme="minorHAnsi"/>
                <w:b/>
                <w:bCs/>
                <w:i/>
                <w:noProof/>
                <w:color w:val="000000" w:themeColor="text1"/>
                <w:sz w:val="20"/>
                <w:szCs w:val="20"/>
              </w:rPr>
              <w:t>Outcomes</w:t>
            </w:r>
            <w:r w:rsidRPr="00322CC5">
              <w:rPr>
                <w:rFonts w:asciiTheme="minorHAnsi" w:hAnsiTheme="minorHAnsi"/>
                <w:i/>
                <w:noProof/>
                <w:color w:val="000000" w:themeColor="text1"/>
                <w:sz w:val="20"/>
                <w:szCs w:val="20"/>
              </w:rPr>
              <w:t>) zu, indem Sie in dieser Spalte die entsprechende Nummer eintragen (OC1, OC2, etc.)</w:t>
            </w:r>
          </w:p>
        </w:tc>
      </w:tr>
      <w:tr w:rsidR="00A854B8" w:rsidRPr="00C8552A" w14:paraId="6DB2390F" w14:textId="26B9DC66" w:rsidTr="00972DED">
        <w:trPr>
          <w:trHeight w:hRule="exact" w:val="700"/>
        </w:trPr>
        <w:tc>
          <w:tcPr>
            <w:tcW w:w="696" w:type="dxa"/>
          </w:tcPr>
          <w:p w14:paraId="4381DE5C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1</w:t>
            </w:r>
          </w:p>
        </w:tc>
        <w:sdt>
          <w:sdtPr>
            <w:rPr>
              <w:rStyle w:val="Formatvorlage1"/>
            </w:rPr>
            <w:id w:val="-10302323"/>
            <w:placeholder>
              <w:docPart w:val="8F838174584F48F4B4792F5E72EAFEF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83C45F6" w14:textId="4A6FD3AE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552540871"/>
            <w:placeholder>
              <w:docPart w:val="2F096775E7B24BA2B64F6167A7D11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6B54E6B3" w14:textId="1AB33F74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1129012777"/>
            <w:placeholder>
              <w:docPart w:val="89441AC8D3774E4C95C0322E1C667E6D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348EE4D" w14:textId="137B1880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0784E31C" w14:textId="5FEAD11E" w:rsidTr="00972DED">
        <w:trPr>
          <w:trHeight w:hRule="exact" w:val="700"/>
        </w:trPr>
        <w:tc>
          <w:tcPr>
            <w:tcW w:w="696" w:type="dxa"/>
          </w:tcPr>
          <w:p w14:paraId="6943EF08" w14:textId="77777777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2</w:t>
            </w:r>
          </w:p>
        </w:tc>
        <w:sdt>
          <w:sdtPr>
            <w:rPr>
              <w:rStyle w:val="Formatvorlage1"/>
            </w:rPr>
            <w:id w:val="1918831708"/>
            <w:placeholder>
              <w:docPart w:val="7042C73522474ACB83FCE97335EDD1E0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E35E609" w14:textId="336D900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031453661"/>
            <w:placeholder>
              <w:docPart w:val="DA29D391F30D40A2B7ADEEEAE747E6EC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4C6E932" w14:textId="3D44CE37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692425346"/>
            <w:placeholder>
              <w:docPart w:val="4B444AA7BE934C6BB8BAC24FE0D73CCA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4E65613C" w14:textId="6E3B5C22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  <w:tr w:rsidR="00A854B8" w:rsidRPr="00C8552A" w14:paraId="62369A24" w14:textId="225025DF" w:rsidTr="00972DED">
        <w:trPr>
          <w:trHeight w:hRule="exact" w:val="700"/>
        </w:trPr>
        <w:tc>
          <w:tcPr>
            <w:tcW w:w="696" w:type="dxa"/>
          </w:tcPr>
          <w:p w14:paraId="66EB65D9" w14:textId="799EA7F8" w:rsidR="00A854B8" w:rsidRPr="00C8552A" w:rsidRDefault="00A854B8" w:rsidP="0006551F">
            <w:pPr>
              <w:autoSpaceDE w:val="0"/>
              <w:autoSpaceDN w:val="0"/>
              <w:adjustRightInd w:val="0"/>
              <w:spacing w:beforeLines="20" w:before="48" w:afterLines="20" w:after="48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8552A">
              <w:rPr>
                <w:rFonts w:asciiTheme="minorHAnsi" w:hAnsiTheme="minorHAnsi"/>
                <w:sz w:val="20"/>
                <w:szCs w:val="20"/>
              </w:rPr>
              <w:t>M/A3</w:t>
            </w:r>
          </w:p>
        </w:tc>
        <w:sdt>
          <w:sdtPr>
            <w:rPr>
              <w:rStyle w:val="Formatvorlage1"/>
            </w:rPr>
            <w:id w:val="1306895818"/>
            <w:placeholder>
              <w:docPart w:val="9F893C563E434E9288211BF9A8662851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3410" w:type="dxa"/>
              </w:tcPr>
              <w:p w14:paraId="6FAF3342" w14:textId="50B3220F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1571776110"/>
            <w:placeholder>
              <w:docPart w:val="5789F3ED4D0F427187D7A07F3F5A1E26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5468" w:type="dxa"/>
              </w:tcPr>
              <w:p w14:paraId="2F4E6DBA" w14:textId="6856529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noProof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  <w:sdt>
          <w:sdtPr>
            <w:rPr>
              <w:rStyle w:val="Formatvorlage1"/>
            </w:rPr>
            <w:id w:val="-888801945"/>
            <w:placeholder>
              <w:docPart w:val="B84CEC7EDA754135965E24F83A5FDA77"/>
            </w:placeholder>
            <w:showingPlcHdr/>
          </w:sdtPr>
          <w:sdtEndPr>
            <w:rPr>
              <w:rStyle w:val="Absatz-Standardschriftart"/>
              <w:rFonts w:ascii="Arial" w:hAnsi="Arial"/>
              <w:noProof/>
              <w:sz w:val="24"/>
              <w:szCs w:val="20"/>
            </w:rPr>
          </w:sdtEndPr>
          <w:sdtContent>
            <w:tc>
              <w:tcPr>
                <w:tcW w:w="4171" w:type="dxa"/>
              </w:tcPr>
              <w:p w14:paraId="77C9A523" w14:textId="6B620989" w:rsidR="00A854B8" w:rsidRPr="00C8552A" w:rsidRDefault="003D66C8" w:rsidP="0006551F">
                <w:pPr>
                  <w:autoSpaceDE w:val="0"/>
                  <w:autoSpaceDN w:val="0"/>
                  <w:adjustRightInd w:val="0"/>
                  <w:spacing w:beforeLines="20" w:before="48" w:afterLines="20" w:after="48"/>
                  <w:rPr>
                    <w:rFonts w:asciiTheme="minorHAnsi" w:hAnsiTheme="minorHAnsi"/>
                    <w:b/>
                    <w:bCs/>
                    <w:sz w:val="20"/>
                    <w:szCs w:val="20"/>
                  </w:rPr>
                </w:pPr>
                <w:r w:rsidRPr="00C8552A">
                  <w:rPr>
                    <w:rStyle w:val="Platzhaltertext"/>
                    <w:rFonts w:asciiTheme="minorHAnsi" w:hAnsiTheme="minorHAnsi"/>
                    <w:sz w:val="20"/>
                    <w:szCs w:val="20"/>
                  </w:rPr>
                  <w:t>Bitte angeben</w:t>
                </w:r>
              </w:p>
            </w:tc>
          </w:sdtContent>
        </w:sdt>
      </w:tr>
    </w:tbl>
    <w:p w14:paraId="580D6CC4" w14:textId="231C25D8" w:rsidR="006E40CB" w:rsidRDefault="006E40CB" w:rsidP="00F3012E">
      <w:pPr>
        <w:rPr>
          <w:sz w:val="20"/>
          <w:szCs w:val="20"/>
        </w:rPr>
      </w:pPr>
    </w:p>
    <w:sectPr w:rsidR="006E40CB" w:rsidSect="000B0253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2268" w:bottom="1134" w:left="1134" w:header="709" w:footer="1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5591B" w14:textId="77777777" w:rsidR="005973B4" w:rsidRDefault="005973B4" w:rsidP="0018136A">
      <w:pPr>
        <w:spacing w:after="0"/>
      </w:pPr>
      <w:r>
        <w:separator/>
      </w:r>
    </w:p>
  </w:endnote>
  <w:endnote w:type="continuationSeparator" w:id="0">
    <w:p w14:paraId="3A66BBB3" w14:textId="77777777" w:rsidR="005973B4" w:rsidRDefault="005973B4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4606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8"/>
      <w:gridCol w:w="7088"/>
    </w:tblGrid>
    <w:tr w:rsidR="005C17D6" w:rsidRPr="000B0253" w14:paraId="2ADB40A9" w14:textId="77777777" w:rsidTr="0017733B">
      <w:tc>
        <w:tcPr>
          <w:tcW w:w="7518" w:type="dxa"/>
        </w:tcPr>
        <w:p w14:paraId="53E0376B" w14:textId="708AA467" w:rsidR="005C17D6" w:rsidRPr="000B0253" w:rsidRDefault="000B0253" w:rsidP="005C17D6">
          <w:pPr>
            <w:pStyle w:val="Fuzeile"/>
            <w:rPr>
              <w:rFonts w:asciiTheme="minorHAnsi" w:hAnsiTheme="minorHAnsi"/>
              <w:sz w:val="16"/>
              <w:szCs w:val="16"/>
            </w:rPr>
          </w:pPr>
          <w:r w:rsidRPr="000B0253">
            <w:rPr>
              <w:rFonts w:asciiTheme="minorHAnsi" w:hAnsiTheme="minorHAnsi"/>
              <w:sz w:val="16"/>
              <w:szCs w:val="16"/>
            </w:rPr>
            <w:t>Projektplanungsübersicht (</w:t>
          </w:r>
          <w:r w:rsidR="00E70ADD">
            <w:rPr>
              <w:rFonts w:asciiTheme="minorHAnsi" w:hAnsiTheme="minorHAnsi"/>
              <w:sz w:val="16"/>
              <w:szCs w:val="16"/>
            </w:rPr>
            <w:t xml:space="preserve">AA / </w:t>
          </w:r>
          <w:r w:rsidR="00E70ADD" w:rsidRPr="0017733B">
            <w:rPr>
              <w:rFonts w:asciiTheme="minorHAnsi" w:hAnsiTheme="minorHAnsi"/>
              <w:sz w:val="16"/>
              <w:szCs w:val="16"/>
            </w:rPr>
            <w:t>BMBF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) – 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Ostpartnerschaften 2023-2025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 (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OP</w:t>
          </w:r>
          <w:r w:rsidRPr="0017733B">
            <w:rPr>
              <w:rFonts w:asciiTheme="minorHAnsi" w:hAnsiTheme="minorHAnsi"/>
              <w:sz w:val="16"/>
              <w:szCs w:val="16"/>
            </w:rPr>
            <w:t>) – P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23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 – 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0</w:t>
          </w:r>
          <w:r w:rsidR="002057A2">
            <w:rPr>
              <w:rFonts w:asciiTheme="minorHAnsi" w:hAnsiTheme="minorHAnsi"/>
              <w:sz w:val="16"/>
              <w:szCs w:val="16"/>
            </w:rPr>
            <w:t>9</w:t>
          </w:r>
          <w:r w:rsidRPr="0017733B">
            <w:rPr>
              <w:rFonts w:asciiTheme="minorHAnsi" w:hAnsiTheme="minorHAnsi"/>
              <w:sz w:val="16"/>
              <w:szCs w:val="16"/>
            </w:rPr>
            <w:t>/</w:t>
          </w:r>
          <w:r w:rsidR="00000FCA" w:rsidRPr="0017733B">
            <w:rPr>
              <w:rFonts w:asciiTheme="minorHAnsi" w:hAnsiTheme="minorHAnsi"/>
              <w:sz w:val="16"/>
              <w:szCs w:val="16"/>
            </w:rPr>
            <w:t>2022</w:t>
          </w:r>
          <w:r w:rsidRPr="0017733B">
            <w:rPr>
              <w:rFonts w:asciiTheme="minorHAnsi" w:hAnsiTheme="minorHAnsi"/>
              <w:sz w:val="16"/>
              <w:szCs w:val="16"/>
            </w:rPr>
            <w:t xml:space="preserve"> </w:t>
          </w:r>
          <w:r w:rsidRPr="000B0253">
            <w:rPr>
              <w:rFonts w:asciiTheme="minorHAnsi" w:hAnsiTheme="minorHAnsi"/>
              <w:sz w:val="16"/>
              <w:szCs w:val="16"/>
            </w:rPr>
            <w:t>– V 2.</w:t>
          </w:r>
          <w:r w:rsidR="00DB0777">
            <w:rPr>
              <w:rFonts w:asciiTheme="minorHAnsi" w:hAnsiTheme="minorHAnsi"/>
              <w:sz w:val="16"/>
              <w:szCs w:val="16"/>
            </w:rPr>
            <w:t>1</w:t>
          </w:r>
        </w:p>
      </w:tc>
      <w:tc>
        <w:tcPr>
          <w:tcW w:w="7088" w:type="dxa"/>
        </w:tcPr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p w14:paraId="5BBADDC9" w14:textId="436AE261" w:rsidR="005C17D6" w:rsidRPr="000B0253" w:rsidRDefault="005C17D6" w:rsidP="005C17D6">
              <w:pPr>
                <w:pStyle w:val="Fuzeile"/>
                <w:tabs>
                  <w:tab w:val="clear" w:pos="4536"/>
                  <w:tab w:val="center" w:pos="4429"/>
                </w:tabs>
                <w:jc w:val="right"/>
                <w:rPr>
                  <w:rFonts w:asciiTheme="minorHAnsi" w:hAnsiTheme="minorHAnsi"/>
                  <w:sz w:val="16"/>
                  <w:szCs w:val="16"/>
                </w:rPr>
              </w:pP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Seite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1</w:t>
              </w:r>
              <w:r w:rsidRPr="000B0253">
                <w:rPr>
                  <w:sz w:val="16"/>
                  <w:szCs w:val="16"/>
                </w:rPr>
                <w:fldChar w:fldCharType="end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 xml:space="preserve"> von </w:t>
              </w:r>
              <w:r w:rsidRPr="000B0253">
                <w:rPr>
                  <w:sz w:val="16"/>
                  <w:szCs w:val="16"/>
                </w:rPr>
                <w:fldChar w:fldCharType="begin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0B0253">
                <w:rPr>
                  <w:sz w:val="16"/>
                  <w:szCs w:val="16"/>
                </w:rPr>
                <w:fldChar w:fldCharType="separate"/>
              </w:r>
              <w:r w:rsidRPr="000B0253">
                <w:rPr>
                  <w:rFonts w:asciiTheme="minorHAnsi" w:hAnsiTheme="minorHAnsi"/>
                  <w:sz w:val="16"/>
                  <w:szCs w:val="16"/>
                </w:rPr>
                <w:t>2</w:t>
              </w:r>
              <w:r w:rsidRPr="000B0253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095A86C3" w14:textId="77777777" w:rsidR="001D26F3" w:rsidRDefault="001D26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98" w:type="dxa"/>
      <w:tblInd w:w="-147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0"/>
      <w:gridCol w:w="2268"/>
    </w:tblGrid>
    <w:tr w:rsidR="00D73A48" w:rsidRPr="00FF6A1D" w14:paraId="229F325E" w14:textId="77777777" w:rsidTr="00C125BD">
      <w:tc>
        <w:tcPr>
          <w:tcW w:w="7230" w:type="dxa"/>
          <w:tcBorders>
            <w:left w:val="nil"/>
            <w:bottom w:val="nil"/>
          </w:tcBorders>
        </w:tcPr>
        <w:p w14:paraId="3EDD311A" w14:textId="5374DCB7" w:rsidR="00D73A48" w:rsidRPr="00FF6A1D" w:rsidRDefault="001D26F3" w:rsidP="00D73A48">
          <w:pPr>
            <w:pStyle w:val="Fuzeile"/>
            <w:rPr>
              <w:sz w:val="18"/>
              <w:szCs w:val="18"/>
            </w:rPr>
          </w:pPr>
          <w:r>
            <w:rPr>
              <w:sz w:val="18"/>
              <w:szCs w:val="18"/>
            </w:rPr>
            <w:t>OE</w:t>
          </w:r>
          <w:r w:rsidR="00D73A48" w:rsidRPr="00FF6A1D">
            <w:rPr>
              <w:sz w:val="18"/>
              <w:szCs w:val="18"/>
            </w:rPr>
            <w:t xml:space="preserve"> – Titel – MM/JJJJ – </w:t>
          </w:r>
          <w:proofErr w:type="spellStart"/>
          <w:proofErr w:type="gramStart"/>
          <w:r w:rsidR="00D73A48" w:rsidRPr="00FF6A1D">
            <w:rPr>
              <w:sz w:val="18"/>
              <w:szCs w:val="18"/>
            </w:rPr>
            <w:t>x.y</w:t>
          </w:r>
          <w:proofErr w:type="spellEnd"/>
          <w:proofErr w:type="gramEnd"/>
        </w:p>
      </w:tc>
      <w:tc>
        <w:tcPr>
          <w:tcW w:w="2268" w:type="dxa"/>
        </w:tcPr>
        <w:p w14:paraId="46B18098" w14:textId="77777777" w:rsidR="00D73A48" w:rsidRPr="00FF6A1D" w:rsidRDefault="00D73A48" w:rsidP="00D73A48">
          <w:pPr>
            <w:pStyle w:val="Fuzeile"/>
            <w:jc w:val="right"/>
            <w:rPr>
              <w:sz w:val="18"/>
              <w:szCs w:val="18"/>
            </w:rPr>
          </w:pPr>
          <w:r w:rsidRPr="00FF6A1D">
            <w:rPr>
              <w:sz w:val="18"/>
              <w:szCs w:val="18"/>
            </w:rPr>
            <w:t xml:space="preserve">Seite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PAGE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1</w:t>
          </w:r>
          <w:r w:rsidRPr="00FF6A1D">
            <w:rPr>
              <w:sz w:val="18"/>
              <w:szCs w:val="18"/>
            </w:rPr>
            <w:fldChar w:fldCharType="end"/>
          </w:r>
          <w:r w:rsidRPr="00FF6A1D">
            <w:rPr>
              <w:sz w:val="18"/>
              <w:szCs w:val="18"/>
            </w:rPr>
            <w:t xml:space="preserve"> von </w:t>
          </w:r>
          <w:r w:rsidRPr="00FF6A1D">
            <w:rPr>
              <w:sz w:val="18"/>
              <w:szCs w:val="18"/>
            </w:rPr>
            <w:fldChar w:fldCharType="begin"/>
          </w:r>
          <w:r w:rsidRPr="00FF6A1D">
            <w:rPr>
              <w:sz w:val="18"/>
              <w:szCs w:val="18"/>
            </w:rPr>
            <w:instrText>NUMPAGES  \* Arabic  \* MERGEFORMAT</w:instrText>
          </w:r>
          <w:r w:rsidRPr="00FF6A1D">
            <w:rPr>
              <w:sz w:val="18"/>
              <w:szCs w:val="18"/>
            </w:rPr>
            <w:fldChar w:fldCharType="separate"/>
          </w:r>
          <w:r w:rsidRPr="00FF6A1D">
            <w:rPr>
              <w:sz w:val="18"/>
              <w:szCs w:val="18"/>
            </w:rPr>
            <w:t>2</w:t>
          </w:r>
          <w:r w:rsidRPr="00FF6A1D">
            <w:rPr>
              <w:sz w:val="18"/>
              <w:szCs w:val="18"/>
            </w:rPr>
            <w:fldChar w:fldCharType="end"/>
          </w:r>
        </w:p>
      </w:tc>
    </w:tr>
  </w:tbl>
  <w:p w14:paraId="7CF7C2DD" w14:textId="77777777" w:rsidR="00D73A48" w:rsidRDefault="00D73A4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9EA38" w14:textId="77777777" w:rsidR="005973B4" w:rsidRDefault="005973B4" w:rsidP="0018136A">
      <w:pPr>
        <w:spacing w:after="0"/>
      </w:pPr>
      <w:r>
        <w:separator/>
      </w:r>
    </w:p>
  </w:footnote>
  <w:footnote w:type="continuationSeparator" w:id="0">
    <w:p w14:paraId="16FEF009" w14:textId="77777777" w:rsidR="005973B4" w:rsidRDefault="005973B4" w:rsidP="0018136A">
      <w:pPr>
        <w:spacing w:after="0"/>
      </w:pPr>
      <w:r>
        <w:continuationSeparator/>
      </w:r>
    </w:p>
  </w:footnote>
  <w:footnote w:id="1">
    <w:p w14:paraId="1A42DD99" w14:textId="77777777" w:rsidR="00A854B8" w:rsidRPr="00555B5A" w:rsidRDefault="00A854B8" w:rsidP="00555B5A">
      <w:pPr>
        <w:pStyle w:val="Funotentext"/>
        <w:rPr>
          <w:rFonts w:asciiTheme="minorHAnsi" w:hAnsiTheme="minorHAnsi"/>
          <w:sz w:val="18"/>
          <w:szCs w:val="18"/>
        </w:rPr>
      </w:pPr>
      <w:r w:rsidRPr="00555B5A">
        <w:rPr>
          <w:rStyle w:val="Funotenzeichen"/>
          <w:rFonts w:asciiTheme="minorHAnsi" w:hAnsiTheme="minorHAnsi"/>
          <w:sz w:val="18"/>
          <w:szCs w:val="18"/>
        </w:rPr>
        <w:footnoteRef/>
      </w:r>
      <w:r w:rsidRPr="00555B5A">
        <w:rPr>
          <w:rFonts w:asciiTheme="minorHAnsi" w:hAnsiTheme="minorHAnsi"/>
          <w:sz w:val="18"/>
          <w:szCs w:val="18"/>
        </w:rPr>
        <w:t xml:space="preserve"> </w:t>
      </w:r>
      <w:r w:rsidRPr="00555B5A">
        <w:rPr>
          <w:rFonts w:asciiTheme="minorHAnsi" w:hAnsiTheme="minorHAnsi" w:cs="Arial"/>
          <w:sz w:val="18"/>
          <w:szCs w:val="18"/>
        </w:rPr>
        <w:t>Eine Maßnahme / Aktivität kann einzeln oder gruppiert dargestellt werden, z.B. „Fünf Veranstaltungen“, sofern diese zum gleichen Projektziel (Outcome eines Projekts) beitra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9EDC" w14:textId="77777777" w:rsidR="000B0253" w:rsidRDefault="000B0253" w:rsidP="000B0253">
    <w:pPr>
      <w:pStyle w:val="Kopfzeile"/>
      <w:rPr>
        <w:rFonts w:asciiTheme="majorHAnsi" w:hAnsiTheme="majorHAnsi" w:cs="Arial"/>
        <w:b/>
        <w:bCs/>
        <w:iCs/>
        <w:sz w:val="28"/>
        <w:szCs w:val="28"/>
      </w:rPr>
    </w:pPr>
  </w:p>
  <w:p w14:paraId="58BE1E53" w14:textId="04685912" w:rsidR="000B0253" w:rsidRPr="000B0253" w:rsidRDefault="000B0253" w:rsidP="000B0253">
    <w:pPr>
      <w:pStyle w:val="Kopfzeile"/>
      <w:rPr>
        <w:rFonts w:asciiTheme="majorHAnsi" w:hAnsiTheme="majorHAnsi"/>
        <w:sz w:val="28"/>
        <w:szCs w:val="28"/>
      </w:rPr>
    </w:pPr>
    <w:r w:rsidRPr="000B0253">
      <w:rPr>
        <w:rFonts w:asciiTheme="majorHAnsi" w:hAnsiTheme="majorHAnsi" w:cs="Arial"/>
        <w:b/>
        <w:bCs/>
        <w:iCs/>
        <w:sz w:val="28"/>
        <w:szCs w:val="28"/>
      </w:rPr>
      <w:t>Projektplanungsübersicht (</w:t>
    </w:r>
    <w:r w:rsidR="00555B5A">
      <w:rPr>
        <w:rFonts w:asciiTheme="majorHAnsi" w:hAnsiTheme="majorHAnsi" w:cs="Arial"/>
        <w:b/>
        <w:bCs/>
        <w:iCs/>
        <w:sz w:val="28"/>
        <w:szCs w:val="28"/>
      </w:rPr>
      <w:t>AA</w:t>
    </w:r>
    <w:r w:rsidRPr="000B0253">
      <w:rPr>
        <w:rFonts w:asciiTheme="majorHAnsi" w:hAnsiTheme="majorHAnsi" w:cs="Arial"/>
        <w:b/>
        <w:bCs/>
        <w:iCs/>
        <w:sz w:val="28"/>
        <w:szCs w:val="28"/>
      </w:rPr>
      <w:t>)</w:t>
    </w:r>
  </w:p>
  <w:p w14:paraId="16CE2BE3" w14:textId="699165AA" w:rsidR="0018136A" w:rsidRDefault="001D26F3">
    <w:pPr>
      <w:pStyle w:val="Kopfzeile"/>
    </w:pPr>
    <w:r>
      <w:rPr>
        <w:noProof/>
      </w:rPr>
      <w:drawing>
        <wp:anchor distT="0" distB="0" distL="114300" distR="114300" simplePos="0" relativeHeight="251663360" behindDoc="1" locked="1" layoutInCell="1" allowOverlap="1" wp14:anchorId="09F60E0B" wp14:editId="7175D440">
          <wp:simplePos x="0" y="0"/>
          <wp:positionH relativeFrom="page">
            <wp:posOffset>7272655</wp:posOffset>
          </wp:positionH>
          <wp:positionV relativeFrom="page">
            <wp:posOffset>36195</wp:posOffset>
          </wp:positionV>
          <wp:extent cx="2973070" cy="1079500"/>
          <wp:effectExtent l="0" t="0" r="0" b="6350"/>
          <wp:wrapNone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DA7C" w14:textId="51A3C270" w:rsidR="00CA636D" w:rsidRDefault="00CA636D">
    <w:pPr>
      <w:pStyle w:val="Kopfzeile"/>
    </w:pPr>
    <w:r>
      <w:rPr>
        <w:noProof/>
      </w:rPr>
      <w:drawing>
        <wp:anchor distT="0" distB="0" distL="114300" distR="114300" simplePos="0" relativeHeight="251661312" behindDoc="1" locked="1" layoutInCell="1" allowOverlap="1" wp14:anchorId="12671C88" wp14:editId="1F5CE9EA">
          <wp:simplePos x="0" y="0"/>
          <wp:positionH relativeFrom="page">
            <wp:posOffset>4500880</wp:posOffset>
          </wp:positionH>
          <wp:positionV relativeFrom="page">
            <wp:posOffset>212725</wp:posOffset>
          </wp:positionV>
          <wp:extent cx="2973600" cy="108000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0FCA"/>
    <w:rsid w:val="00027D3D"/>
    <w:rsid w:val="00055FF5"/>
    <w:rsid w:val="000654CB"/>
    <w:rsid w:val="00091941"/>
    <w:rsid w:val="000B0253"/>
    <w:rsid w:val="000B18F9"/>
    <w:rsid w:val="000D3D0E"/>
    <w:rsid w:val="000D4820"/>
    <w:rsid w:val="001056F3"/>
    <w:rsid w:val="00126708"/>
    <w:rsid w:val="00164AE9"/>
    <w:rsid w:val="0017733B"/>
    <w:rsid w:val="0018136A"/>
    <w:rsid w:val="00184D58"/>
    <w:rsid w:val="00192AF5"/>
    <w:rsid w:val="001957B4"/>
    <w:rsid w:val="001B65AE"/>
    <w:rsid w:val="001D26F3"/>
    <w:rsid w:val="001D3D36"/>
    <w:rsid w:val="002057A2"/>
    <w:rsid w:val="00207C5A"/>
    <w:rsid w:val="0021221F"/>
    <w:rsid w:val="00271221"/>
    <w:rsid w:val="00305E8F"/>
    <w:rsid w:val="003162E6"/>
    <w:rsid w:val="00321E25"/>
    <w:rsid w:val="00322CC5"/>
    <w:rsid w:val="00356DB9"/>
    <w:rsid w:val="003D47AC"/>
    <w:rsid w:val="003D66C8"/>
    <w:rsid w:val="00441BF2"/>
    <w:rsid w:val="00445B0B"/>
    <w:rsid w:val="00491014"/>
    <w:rsid w:val="00503DB7"/>
    <w:rsid w:val="00520A62"/>
    <w:rsid w:val="00555B5A"/>
    <w:rsid w:val="00564C07"/>
    <w:rsid w:val="005973B4"/>
    <w:rsid w:val="005C17D6"/>
    <w:rsid w:val="005D47FE"/>
    <w:rsid w:val="005D7812"/>
    <w:rsid w:val="0065202C"/>
    <w:rsid w:val="006E40CB"/>
    <w:rsid w:val="007008DF"/>
    <w:rsid w:val="0080321D"/>
    <w:rsid w:val="0081593B"/>
    <w:rsid w:val="00835693"/>
    <w:rsid w:val="008725DB"/>
    <w:rsid w:val="008C4D00"/>
    <w:rsid w:val="008D0DCA"/>
    <w:rsid w:val="008E4A35"/>
    <w:rsid w:val="009552ED"/>
    <w:rsid w:val="0096246C"/>
    <w:rsid w:val="00972D1E"/>
    <w:rsid w:val="00972DED"/>
    <w:rsid w:val="00A24FDE"/>
    <w:rsid w:val="00A5300C"/>
    <w:rsid w:val="00A854B8"/>
    <w:rsid w:val="00AA0774"/>
    <w:rsid w:val="00AC664B"/>
    <w:rsid w:val="00AE47F9"/>
    <w:rsid w:val="00B16679"/>
    <w:rsid w:val="00B775B0"/>
    <w:rsid w:val="00B93B5F"/>
    <w:rsid w:val="00BC0046"/>
    <w:rsid w:val="00C60FDA"/>
    <w:rsid w:val="00C8552A"/>
    <w:rsid w:val="00C943F6"/>
    <w:rsid w:val="00CA636D"/>
    <w:rsid w:val="00CB565D"/>
    <w:rsid w:val="00CE49FB"/>
    <w:rsid w:val="00D3641D"/>
    <w:rsid w:val="00D41DF9"/>
    <w:rsid w:val="00D521A4"/>
    <w:rsid w:val="00D56227"/>
    <w:rsid w:val="00D73A48"/>
    <w:rsid w:val="00DB0777"/>
    <w:rsid w:val="00E53C82"/>
    <w:rsid w:val="00E70ADD"/>
    <w:rsid w:val="00EF5089"/>
    <w:rsid w:val="00F3012E"/>
    <w:rsid w:val="00F61E36"/>
    <w:rsid w:val="00F66047"/>
    <w:rsid w:val="00F72D33"/>
    <w:rsid w:val="00F75803"/>
    <w:rsid w:val="00F84147"/>
    <w:rsid w:val="00FC690B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8BF2113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44A0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6D310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uiPriority w:val="39"/>
    <w:rsid w:val="00D73A48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A44A0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6D310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6D310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A44A0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paragraph" w:customStyle="1" w:styleId="Tabellentext">
    <w:name w:val="Tabellentext"/>
    <w:basedOn w:val="Standard"/>
    <w:link w:val="TabellentextZchn"/>
    <w:qFormat/>
    <w:rsid w:val="000B0253"/>
    <w:pPr>
      <w:spacing w:after="0" w:line="288" w:lineRule="auto"/>
    </w:pPr>
    <w:rPr>
      <w:rFonts w:ascii="Arial" w:eastAsia="Times New Roman" w:hAnsi="Arial" w:cs="Times New Roman"/>
      <w:sz w:val="22"/>
      <w:lang w:eastAsia="de-DE"/>
    </w:rPr>
  </w:style>
  <w:style w:type="paragraph" w:customStyle="1" w:styleId="TabelleZwischen">
    <w:name w:val="TabelleZwischen"/>
    <w:basedOn w:val="Standard"/>
    <w:next w:val="Tabellentext"/>
    <w:qFormat/>
    <w:rsid w:val="000B0253"/>
    <w:pPr>
      <w:keepNext/>
      <w:keepLines/>
      <w:spacing w:before="100" w:after="0" w:line="288" w:lineRule="auto"/>
      <w:ind w:right="113"/>
    </w:pPr>
    <w:rPr>
      <w:rFonts w:ascii="Arial" w:eastAsia="Times New Roman" w:hAnsi="Arial" w:cs="Times New Roman"/>
      <w:b/>
      <w:sz w:val="18"/>
      <w:lang w:eastAsia="de-DE"/>
    </w:rPr>
  </w:style>
  <w:style w:type="character" w:customStyle="1" w:styleId="TabellentextZchn">
    <w:name w:val="Tabellentext Zchn"/>
    <w:link w:val="Tabellentext"/>
    <w:rsid w:val="000B0253"/>
    <w:rPr>
      <w:rFonts w:ascii="Arial" w:eastAsia="Times New Roman" w:hAnsi="Arial" w:cs="Times New Roman"/>
      <w:lang w:eastAsia="de-DE"/>
    </w:rPr>
  </w:style>
  <w:style w:type="table" w:customStyle="1" w:styleId="Gitternetztabelle1hellAkzent61">
    <w:name w:val="Gitternetztabelle 1 hell  – Akzent 61"/>
    <w:basedOn w:val="NormaleTabelle"/>
    <w:uiPriority w:val="46"/>
    <w:rsid w:val="000B0253"/>
    <w:pPr>
      <w:spacing w:after="0" w:line="240" w:lineRule="auto"/>
    </w:pPr>
    <w:tblPr>
      <w:tblStyleRowBandSize w:val="1"/>
      <w:tblStyleColBandSize w:val="1"/>
      <w:tblBorders>
        <w:top w:val="single" w:sz="4" w:space="0" w:color="F5F9F9" w:themeColor="accent6" w:themeTint="66"/>
        <w:left w:val="single" w:sz="4" w:space="0" w:color="F5F9F9" w:themeColor="accent6" w:themeTint="66"/>
        <w:bottom w:val="single" w:sz="4" w:space="0" w:color="F5F9F9" w:themeColor="accent6" w:themeTint="66"/>
        <w:right w:val="single" w:sz="4" w:space="0" w:color="F5F9F9" w:themeColor="accent6" w:themeTint="66"/>
        <w:insideH w:val="single" w:sz="4" w:space="0" w:color="F5F9F9" w:themeColor="accent6" w:themeTint="66"/>
        <w:insideV w:val="single" w:sz="4" w:space="0" w:color="F5F9F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F6F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6F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0B0253"/>
    <w:pPr>
      <w:spacing w:after="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B025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B02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0B0253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3D66C8"/>
    <w:rPr>
      <w:rFonts w:ascii="Source Sans Pro" w:hAnsi="Source Sans Pro"/>
      <w:color w:val="auto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56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56F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56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56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56F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24FDE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EFEA0BD62743E3B1D4C73C89F01F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FE883E-D51A-4582-9610-EC6E0B92AD84}"/>
      </w:docPartPr>
      <w:docPartBody>
        <w:p w:rsidR="00555E57" w:rsidRDefault="00187FA6" w:rsidP="00187FA6">
          <w:pPr>
            <w:pStyle w:val="89EFEA0BD62743E3B1D4C73C89F01F38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1E83DF97E21F465DA3EA7A6D462494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732389-CC33-4F53-9186-9B1168CF85AA}"/>
      </w:docPartPr>
      <w:docPartBody>
        <w:p w:rsidR="00C774B0" w:rsidRDefault="00187FA6" w:rsidP="00187FA6">
          <w:pPr>
            <w:pStyle w:val="1E83DF97E21F465DA3EA7A6D462494D3"/>
          </w:pPr>
          <w:r w:rsidRPr="00C8552A">
            <w:rPr>
              <w:rFonts w:asciiTheme="minorHAnsi" w:hAnsiTheme="minorHAnsi" w:cs="Arial"/>
              <w:bCs/>
              <w:color w:val="808080" w:themeColor="background1" w:themeShade="80"/>
              <w:sz w:val="20"/>
              <w:szCs w:val="20"/>
            </w:rPr>
            <w:t>Bitte angeben</w:t>
          </w:r>
        </w:p>
      </w:docPartBody>
    </w:docPart>
    <w:docPart>
      <w:docPartPr>
        <w:name w:val="B308088DE9B44C639C6CB43E600E2F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5DDE4E-C8E4-4E27-AE48-B12AF231E725}"/>
      </w:docPartPr>
      <w:docPartBody>
        <w:p w:rsidR="000F6D98" w:rsidRDefault="00187FA6" w:rsidP="00187FA6">
          <w:pPr>
            <w:pStyle w:val="B308088DE9B44C639C6CB43E600E2F6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6F67E9C64C443448796F94AD7141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8E19-0792-4CEC-8ECD-C0B2909394C6}"/>
      </w:docPartPr>
      <w:docPartBody>
        <w:p w:rsidR="00433E21" w:rsidRDefault="00187FA6" w:rsidP="00187FA6">
          <w:pPr>
            <w:pStyle w:val="76F67E9C64C443448796F94AD7141E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A6DDF6AC7E5A413AB9026541FA076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587E0E-2B3D-4A4D-95E6-5FFEE3CDBAF6}"/>
      </w:docPartPr>
      <w:docPartBody>
        <w:p w:rsidR="00433E21" w:rsidRDefault="00187FA6" w:rsidP="00187FA6">
          <w:pPr>
            <w:pStyle w:val="A6DDF6AC7E5A413AB9026541FA0760A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9DE415566A1418F9AC39F005B1AFA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CA46D-D7C8-48D8-92EC-36C30BBC50D0}"/>
      </w:docPartPr>
      <w:docPartBody>
        <w:p w:rsidR="00433E21" w:rsidRDefault="00187FA6" w:rsidP="00187FA6">
          <w:pPr>
            <w:pStyle w:val="99DE415566A1418F9AC39F005B1AFA7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E2916D43CCD4E98867C2134AD35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567AB-4ACF-4023-B474-9E06D1D59839}"/>
      </w:docPartPr>
      <w:docPartBody>
        <w:p w:rsidR="00433E21" w:rsidRDefault="00187FA6" w:rsidP="00187FA6">
          <w:pPr>
            <w:pStyle w:val="EE2916D43CCD4E98867C2134AD35047F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F266DE61C4774602911B7F49158C30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BD285B-E9BB-4284-8AB0-2068CD3D49AF}"/>
      </w:docPartPr>
      <w:docPartBody>
        <w:p w:rsidR="00433E21" w:rsidRDefault="00187FA6" w:rsidP="00187FA6">
          <w:pPr>
            <w:pStyle w:val="F266DE61C4774602911B7F49158C30B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80AB2077ABD404694555DF97846C3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FAE2D-EA23-487E-98F1-FFA865A5BBA3}"/>
      </w:docPartPr>
      <w:docPartBody>
        <w:p w:rsidR="00433E21" w:rsidRDefault="00187FA6" w:rsidP="00187FA6">
          <w:pPr>
            <w:pStyle w:val="480AB2077ABD404694555DF97846C3A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F4A251396024A9BBCD499BE0F01A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9672C-4DCF-4E86-AD3F-AC291FF73A40}"/>
      </w:docPartPr>
      <w:docPartBody>
        <w:p w:rsidR="00433E21" w:rsidRDefault="00187FA6" w:rsidP="00187FA6">
          <w:pPr>
            <w:pStyle w:val="BF4A251396024A9BBCD499BE0F01A843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E85179D782614AE29F5A020B714C4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F6FF-8205-4EAD-AE6E-28E003001B62}"/>
      </w:docPartPr>
      <w:docPartBody>
        <w:p w:rsidR="00433E21" w:rsidRDefault="00187FA6" w:rsidP="00187FA6">
          <w:pPr>
            <w:pStyle w:val="E85179D782614AE29F5A020B714C40EE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33A88148AB6542AEB651133DF797F6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E30F1-4A53-47CC-A230-7BD28DDC0C18}"/>
      </w:docPartPr>
      <w:docPartBody>
        <w:p w:rsidR="00433E21" w:rsidRDefault="00187FA6" w:rsidP="00187FA6">
          <w:pPr>
            <w:pStyle w:val="33A88148AB6542AEB651133DF797F60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C56A54676BE246209628B3D5378C7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69DF0-F1B9-4691-B8C5-A0A10EE55205}"/>
      </w:docPartPr>
      <w:docPartBody>
        <w:p w:rsidR="00433E21" w:rsidRDefault="00187FA6" w:rsidP="00187FA6">
          <w:pPr>
            <w:pStyle w:val="C56A54676BE246209628B3D5378C744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8A04828478D4A149ACF503D16FA7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C8DCB-7273-42E4-AE90-5C7B26B0193A}"/>
      </w:docPartPr>
      <w:docPartBody>
        <w:p w:rsidR="00433E21" w:rsidRDefault="00187FA6" w:rsidP="00187FA6">
          <w:pPr>
            <w:pStyle w:val="88A04828478D4A149ACF503D16FA7AD8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F838174584F48F4B4792F5E72EAF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619997-1F69-45B2-93C7-4AFBB9E37AFC}"/>
      </w:docPartPr>
      <w:docPartBody>
        <w:p w:rsidR="00433E21" w:rsidRDefault="00187FA6" w:rsidP="00187FA6">
          <w:pPr>
            <w:pStyle w:val="8F838174584F48F4B4792F5E72EAFEF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7042C73522474ACB83FCE97335EDD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034C-BABB-4253-AD85-FD4C8DCA8E84}"/>
      </w:docPartPr>
      <w:docPartBody>
        <w:p w:rsidR="00433E21" w:rsidRDefault="00187FA6" w:rsidP="00187FA6">
          <w:pPr>
            <w:pStyle w:val="7042C73522474ACB83FCE97335EDD1E0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9F893C563E434E9288211BF9A8662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BD74B-70E1-4898-B6D9-1EB3680DE880}"/>
      </w:docPartPr>
      <w:docPartBody>
        <w:p w:rsidR="00433E21" w:rsidRDefault="00187FA6" w:rsidP="00187FA6">
          <w:pPr>
            <w:pStyle w:val="9F893C563E434E9288211BF9A8662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2F096775E7B24BA2B64F6167A7D118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5947E3-79BB-4959-896D-AF069E67B853}"/>
      </w:docPartPr>
      <w:docPartBody>
        <w:p w:rsidR="00433E21" w:rsidRDefault="00187FA6" w:rsidP="00187FA6">
          <w:pPr>
            <w:pStyle w:val="2F096775E7B24BA2B64F6167A7D11851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DA29D391F30D40A2B7ADEEEAE747E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E2822F-1500-470C-8EE1-CCA6FEFF1A26}"/>
      </w:docPartPr>
      <w:docPartBody>
        <w:p w:rsidR="00433E21" w:rsidRDefault="00187FA6" w:rsidP="00187FA6">
          <w:pPr>
            <w:pStyle w:val="DA29D391F30D40A2B7ADEEEAE747E6EC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5789F3ED4D0F427187D7A07F3F5A1E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433352-0228-4D12-B56A-83709A907A4A}"/>
      </w:docPartPr>
      <w:docPartBody>
        <w:p w:rsidR="00433E21" w:rsidRDefault="00187FA6" w:rsidP="00187FA6">
          <w:pPr>
            <w:pStyle w:val="5789F3ED4D0F427187D7A07F3F5A1E26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89441AC8D3774E4C95C0322E1C667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731E8E-C879-488C-B1BB-5B4370739680}"/>
      </w:docPartPr>
      <w:docPartBody>
        <w:p w:rsidR="00433E21" w:rsidRDefault="00187FA6" w:rsidP="00187FA6">
          <w:pPr>
            <w:pStyle w:val="89441AC8D3774E4C95C0322E1C667E6D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4B444AA7BE934C6BB8BAC24FE0D73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BAC7A5-D7B7-4C6C-ABF1-08C08B32D0D4}"/>
      </w:docPartPr>
      <w:docPartBody>
        <w:p w:rsidR="00433E21" w:rsidRDefault="00187FA6" w:rsidP="00187FA6">
          <w:pPr>
            <w:pStyle w:val="4B444AA7BE934C6BB8BAC24FE0D73CCA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  <w:docPart>
      <w:docPartPr>
        <w:name w:val="B84CEC7EDA754135965E24F83A5FD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F3F8-ECB7-4CF4-A08D-B5A3640501D2}"/>
      </w:docPartPr>
      <w:docPartBody>
        <w:p w:rsidR="00433E21" w:rsidRDefault="00187FA6" w:rsidP="00187FA6">
          <w:pPr>
            <w:pStyle w:val="B84CEC7EDA754135965E24F83A5FDA77"/>
          </w:pPr>
          <w:r w:rsidRPr="00C8552A">
            <w:rPr>
              <w:rStyle w:val="Platzhaltertext"/>
              <w:sz w:val="20"/>
              <w:szCs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F5"/>
    <w:rsid w:val="00047890"/>
    <w:rsid w:val="000F6D98"/>
    <w:rsid w:val="00187FA6"/>
    <w:rsid w:val="00433E21"/>
    <w:rsid w:val="0052640D"/>
    <w:rsid w:val="00555E57"/>
    <w:rsid w:val="00A61EC0"/>
    <w:rsid w:val="00C243D4"/>
    <w:rsid w:val="00C774B0"/>
    <w:rsid w:val="00DF58B3"/>
    <w:rsid w:val="00EE00F5"/>
    <w:rsid w:val="00F3471C"/>
    <w:rsid w:val="00FC64EA"/>
    <w:rsid w:val="00FF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64EA"/>
    <w:rPr>
      <w:color w:val="808080"/>
    </w:rPr>
  </w:style>
  <w:style w:type="paragraph" w:customStyle="1" w:styleId="89EFEA0BD62743E3B1D4C73C89F01F38">
    <w:name w:val="89EFEA0BD62743E3B1D4C73C89F01F38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1E83DF97E21F465DA3EA7A6D462494D3">
    <w:name w:val="1E83DF97E21F465DA3EA7A6D462494D3"/>
    <w:rsid w:val="00187FA6"/>
    <w:pPr>
      <w:spacing w:after="0" w:line="288" w:lineRule="auto"/>
    </w:pPr>
    <w:rPr>
      <w:rFonts w:ascii="Arial" w:eastAsia="Times New Roman" w:hAnsi="Arial" w:cs="Times New Roman"/>
    </w:rPr>
  </w:style>
  <w:style w:type="paragraph" w:customStyle="1" w:styleId="B308088DE9B44C639C6CB43E600E2F67">
    <w:name w:val="B308088DE9B44C639C6CB43E600E2F67"/>
    <w:rsid w:val="00187FA6"/>
    <w:pPr>
      <w:spacing w:after="120" w:line="240" w:lineRule="auto"/>
    </w:pPr>
    <w:rPr>
      <w:rFonts w:eastAsiaTheme="minorHAnsi"/>
      <w:sz w:val="24"/>
      <w:lang w:eastAsia="en-US"/>
    </w:rPr>
  </w:style>
  <w:style w:type="paragraph" w:customStyle="1" w:styleId="76F67E9C64C443448796F94AD7141E7F">
    <w:name w:val="76F67E9C64C443448796F94AD7141E7F"/>
    <w:rsid w:val="00187FA6"/>
  </w:style>
  <w:style w:type="paragraph" w:customStyle="1" w:styleId="A6DDF6AC7E5A413AB9026541FA0760AC">
    <w:name w:val="A6DDF6AC7E5A413AB9026541FA0760AC"/>
    <w:rsid w:val="00187FA6"/>
  </w:style>
  <w:style w:type="paragraph" w:customStyle="1" w:styleId="99DE415566A1418F9AC39F005B1AFA7C">
    <w:name w:val="99DE415566A1418F9AC39F005B1AFA7C"/>
    <w:rsid w:val="00187FA6"/>
  </w:style>
  <w:style w:type="paragraph" w:customStyle="1" w:styleId="EE2916D43CCD4E98867C2134AD35047F">
    <w:name w:val="EE2916D43CCD4E98867C2134AD35047F"/>
    <w:rsid w:val="00187FA6"/>
  </w:style>
  <w:style w:type="paragraph" w:customStyle="1" w:styleId="F266DE61C4774602911B7F49158C30BC">
    <w:name w:val="F266DE61C4774602911B7F49158C30BC"/>
    <w:rsid w:val="00187FA6"/>
  </w:style>
  <w:style w:type="paragraph" w:customStyle="1" w:styleId="480AB2077ABD404694555DF97846C3A8">
    <w:name w:val="480AB2077ABD404694555DF97846C3A8"/>
    <w:rsid w:val="00187FA6"/>
  </w:style>
  <w:style w:type="paragraph" w:customStyle="1" w:styleId="BF4A251396024A9BBCD499BE0F01A843">
    <w:name w:val="BF4A251396024A9BBCD499BE0F01A843"/>
    <w:rsid w:val="00187FA6"/>
  </w:style>
  <w:style w:type="paragraph" w:customStyle="1" w:styleId="E85179D782614AE29F5A020B714C40EE">
    <w:name w:val="E85179D782614AE29F5A020B714C40EE"/>
    <w:rsid w:val="00187FA6"/>
  </w:style>
  <w:style w:type="paragraph" w:customStyle="1" w:styleId="33A88148AB6542AEB651133DF797F60D">
    <w:name w:val="33A88148AB6542AEB651133DF797F60D"/>
    <w:rsid w:val="00187FA6"/>
  </w:style>
  <w:style w:type="paragraph" w:customStyle="1" w:styleId="C56A54676BE246209628B3D5378C7447">
    <w:name w:val="C56A54676BE246209628B3D5378C7447"/>
    <w:rsid w:val="00187FA6"/>
  </w:style>
  <w:style w:type="paragraph" w:customStyle="1" w:styleId="88A04828478D4A149ACF503D16FA7AD8">
    <w:name w:val="88A04828478D4A149ACF503D16FA7AD8"/>
    <w:rsid w:val="00187FA6"/>
  </w:style>
  <w:style w:type="paragraph" w:customStyle="1" w:styleId="8F838174584F48F4B4792F5E72EAFEFD">
    <w:name w:val="8F838174584F48F4B4792F5E72EAFEFD"/>
    <w:rsid w:val="00187FA6"/>
  </w:style>
  <w:style w:type="paragraph" w:customStyle="1" w:styleId="7042C73522474ACB83FCE97335EDD1E0">
    <w:name w:val="7042C73522474ACB83FCE97335EDD1E0"/>
    <w:rsid w:val="00187FA6"/>
  </w:style>
  <w:style w:type="paragraph" w:customStyle="1" w:styleId="9F893C563E434E9288211BF9A8662851">
    <w:name w:val="9F893C563E434E9288211BF9A8662851"/>
    <w:rsid w:val="00187FA6"/>
  </w:style>
  <w:style w:type="paragraph" w:customStyle="1" w:styleId="2F096775E7B24BA2B64F6167A7D11851">
    <w:name w:val="2F096775E7B24BA2B64F6167A7D11851"/>
    <w:rsid w:val="00187FA6"/>
  </w:style>
  <w:style w:type="paragraph" w:customStyle="1" w:styleId="DA29D391F30D40A2B7ADEEEAE747E6EC">
    <w:name w:val="DA29D391F30D40A2B7ADEEEAE747E6EC"/>
    <w:rsid w:val="00187FA6"/>
  </w:style>
  <w:style w:type="paragraph" w:customStyle="1" w:styleId="5789F3ED4D0F427187D7A07F3F5A1E26">
    <w:name w:val="5789F3ED4D0F427187D7A07F3F5A1E26"/>
    <w:rsid w:val="00187FA6"/>
  </w:style>
  <w:style w:type="paragraph" w:customStyle="1" w:styleId="89441AC8D3774E4C95C0322E1C667E6D">
    <w:name w:val="89441AC8D3774E4C95C0322E1C667E6D"/>
    <w:rsid w:val="00187FA6"/>
  </w:style>
  <w:style w:type="paragraph" w:customStyle="1" w:styleId="4B444AA7BE934C6BB8BAC24FE0D73CCA">
    <w:name w:val="4B444AA7BE934C6BB8BAC24FE0D73CCA"/>
    <w:rsid w:val="00187FA6"/>
  </w:style>
  <w:style w:type="paragraph" w:customStyle="1" w:styleId="B84CEC7EDA754135965E24F83A5FDA77">
    <w:name w:val="B84CEC7EDA754135965E24F83A5FDA77"/>
    <w:rsid w:val="00187F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3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DC640A"/>
      </a:accent1>
      <a:accent2>
        <a:srgbClr val="B9326E"/>
      </a:accent2>
      <a:accent3>
        <a:srgbClr val="2D286E"/>
      </a:accent3>
      <a:accent4>
        <a:srgbClr val="1E96D2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f41526d-1bac-494b-8c70-ee654ba1cd1b">
      <Value>Evaluations-/Monitoringkonzepte</Value>
    </Thema>
    <Archivnummer xmlns="8f41526d-1bac-494b-8c70-ee654ba1cd1b" xsi:nil="true"/>
    <FachlAnsprechpartner xmlns="b7d3814e-d6d4-4485-b805-a40de7fd9c3e">
      <UserInfo>
        <DisplayName>i:0#.w|zentrale\fehling_m</DisplayName>
        <AccountId>303</AccountId>
        <AccountType/>
      </UserInfo>
    </FachlAnsprechpartner>
    <TaxCatchAll xmlns="b7d3814e-d6d4-4485-b805-a40de7fd9c3e">
      <Value>593</Value>
      <Value>182</Value>
      <Value>249</Value>
      <Value>214</Value>
      <Value>623</Value>
      <Value>922</Value>
      <Value>1567</Value>
      <Value>629</Value>
    </TaxCatchAll>
    <c2d9ba0a7bd54b248641ca17f657fa8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12</TermName>
          <TermId xmlns="http://schemas.microsoft.com/office/infopath/2007/PartnerControls">6a67aa15-4265-4496-959c-513894c52dcf</TermId>
        </TermInfo>
      </Terms>
    </c2d9ba0a7bd54b248641ca17f657fa8a>
    <lc980ae41a9f4da99aa637e12baec76a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lc980ae41a9f4da99aa637e12baec76a>
    <Jahr xmlns="8f41526d-1bac-494b-8c70-ee654ba1cd1b">2021</Jahr>
    <p1a81296a404452d84bed989c8d2dbb0 xmlns="8f41526d-1bac-494b-8c70-ee654ba1cd1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s-/Monitoringkonzepte</TermName>
          <TermId xmlns="http://schemas.microsoft.com/office/infopath/2007/PartnerControls">5aec33ef-ea8c-4ad9-bf7a-c46e9f15eb71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</Terms>
    </p1a81296a404452d84bed989c8d2dbb0>
    <Archivierung xmlns="8f41526d-1bac-494b-8c70-ee654ba1cd1b">Im Intranet belassen</Archivierung>
    <Arbeitseinheit xmlns="8f41526d-1bac-494b-8c70-ee654ba1cd1b">
      <Value>001</Value>
    </Arbeitseinheit>
    <Hinweis_x0020_Dokumenten_x00fc_berpr_x00fc_fung xmlns="8f41526d-1bac-494b-8c70-ee654ba1cd1b" xsi:nil="true"/>
    <_x00dc_berpr_x00fc_fung_x0020_f_x00e4_llig_x0020_am xmlns="8f41526d-1bac-494b-8c70-ee654ba1cd1b">2022-12-21T23:00:00+00:00</_x00dc_berpr_x00fc_fung_x0020_f_x00e4_llig_x0020_am>
    <Kommentar xmlns="8f41526d-1bac-494b-8c70-ee654ba1cd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21AE2E72B49F41B877570D9B726ACB" ma:contentTypeVersion="29" ma:contentTypeDescription="Ein neues Dokument erstellen." ma:contentTypeScope="" ma:versionID="317a8867cf079d8d0726700029f5c915">
  <xsd:schema xmlns:xsd="http://www.w3.org/2001/XMLSchema" xmlns:xs="http://www.w3.org/2001/XMLSchema" xmlns:p="http://schemas.microsoft.com/office/2006/metadata/properties" xmlns:ns2="8f41526d-1bac-494b-8c70-ee654ba1cd1b" xmlns:ns3="b7d3814e-d6d4-4485-b805-a40de7fd9c3e" targetNamespace="http://schemas.microsoft.com/office/2006/metadata/properties" ma:root="true" ma:fieldsID="7b566b87f9c211f9d1692818fb0d6f0d" ns2:_="" ns3:_="">
    <xsd:import namespace="8f41526d-1bac-494b-8c70-ee654ba1cd1b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Jahr" minOccurs="0"/>
                <xsd:element ref="ns3:FachlAnsprechpartner" minOccurs="0"/>
                <xsd:element ref="ns2:Archivierung" minOccurs="0"/>
                <xsd:element ref="ns2:Archivnummer" minOccurs="0"/>
                <xsd:element ref="ns2:Arbeitseinheit" minOccurs="0"/>
                <xsd:element ref="ns3:TaxCatchAll" minOccurs="0"/>
                <xsd:element ref="ns2:lc980ae41a9f4da99aa637e12baec76a" minOccurs="0"/>
                <xsd:element ref="ns2:c2d9ba0a7bd54b248641ca17f657fa8a" minOccurs="0"/>
                <xsd:element ref="ns2:p1a81296a404452d84bed989c8d2dbb0" minOccurs="0"/>
                <xsd:element ref="ns3:SharedWithUsers" minOccurs="0"/>
                <xsd:element ref="ns2:Thema" minOccurs="0"/>
                <xsd:element ref="ns2:_x00dc_berpr_x00fc_fung_x0020_f_x00e4_llig_x0020_am"/>
                <xsd:element ref="ns2:Hinweis_x0020_Dokumenten_x00fc_berpr_x00fc_f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1526d-1bac-494b-8c70-ee654ba1cd1b" elementFormDefault="qualified">
    <xsd:import namespace="http://schemas.microsoft.com/office/2006/documentManagement/types"/>
    <xsd:import namespace="http://schemas.microsoft.com/office/infopath/2007/PartnerControls"/>
    <xsd:element name="Kommentar" ma:index="3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Jahr" ma:index="5" nillable="true" ma:displayName="Jahr" ma:format="Dropdown" ma:internalName="Jahr" ma:readOnly="false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rchivierung" ma:index="10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rchivnummer" ma:index="11" nillable="true" ma:displayName="Evaluation" ma:hidden="true" ma:internalName="Archivnummer" ma:readOnly="false">
      <xsd:simpleType>
        <xsd:restriction base="dms:Text">
          <xsd:maxLength value="255"/>
        </xsd:restriction>
      </xsd:simpleType>
    </xsd:element>
    <xsd:element name="Arbeitseinheit" ma:index="12" nillable="true" ma:displayName="Arbeitseinheit" ma:default="001" ma:hidden="true" ma:internalName="Arbeitseinhei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001"/>
                    <xsd:enumeration value="002"/>
                    <xsd:enumeration value="003"/>
                    <xsd:enumeration value="013"/>
                    <xsd:enumeration value="014"/>
                    <xsd:enumeration value="015"/>
                    <xsd:enumeration value="016"/>
                    <xsd:enumeration value="017"/>
                    <xsd:enumeration value="018"/>
                    <xsd:enumeration value="019"/>
                    <xsd:enumeration value="020"/>
                    <xsd:enumeration value="021"/>
                    <xsd:enumeration value="022"/>
                    <xsd:enumeration value="023"/>
                    <xsd:enumeration value="024"/>
                    <xsd:enumeration value="025"/>
                    <xsd:enumeration value="026"/>
                    <xsd:enumeration value="027"/>
                    <xsd:enumeration value="040"/>
                    <xsd:enumeration value="101"/>
                    <xsd:enumeration value="102"/>
                    <xsd:enumeration value="103"/>
                    <xsd:enumeration value="111"/>
                    <xsd:enumeration value="112"/>
                    <xsd:enumeration value="113"/>
                    <xsd:enumeration value="114"/>
                    <xsd:enumeration value="121"/>
                    <xsd:enumeration value="122"/>
                    <xsd:enumeration value="123"/>
                    <xsd:enumeration value="210"/>
                    <xsd:enumeration value="211"/>
                    <xsd:enumeration value="212"/>
                    <xsd:enumeration value="213"/>
                    <xsd:enumeration value="214"/>
                    <xsd:enumeration value="312"/>
                    <xsd:enumeration value="313"/>
                    <xsd:enumeration value="314"/>
                    <xsd:enumeration value="315"/>
                    <xsd:enumeration value="316"/>
                    <xsd:enumeration value="322"/>
                    <xsd:enumeration value="323"/>
                    <xsd:enumeration value="324"/>
                    <xsd:enumeration value="325"/>
                    <xsd:enumeration value="326"/>
                    <xsd:enumeration value="330"/>
                    <xsd:enumeration value="331"/>
                    <xsd:enumeration value="332"/>
                    <xsd:enumeration value="333"/>
                    <xsd:enumeration value="341"/>
                    <xsd:enumeration value="342"/>
                    <xsd:enumeration value="344"/>
                    <xsd:enumeration value="412"/>
                    <xsd:enumeration value="413"/>
                    <xsd:enumeration value="414"/>
                    <xsd:enumeration value="415"/>
                    <xsd:enumeration value="416"/>
                    <xsd:enumeration value="422"/>
                    <xsd:enumeration value="423"/>
                    <xsd:enumeration value="424"/>
                    <xsd:enumeration value="425"/>
                    <xsd:enumeration value="426"/>
                    <xsd:enumeration value="431"/>
                    <xsd:enumeration value="432"/>
                    <xsd:enumeration value="433"/>
                    <xsd:enumeration value="434"/>
                    <xsd:enumeration value="435"/>
                    <xsd:enumeration value="441"/>
                    <xsd:enumeration value="442"/>
                    <xsd:enumeration value="443"/>
                    <xsd:enumeration value="444"/>
                    <xsd:enumeration value="445"/>
                    <xsd:enumeration value="511"/>
                    <xsd:enumeration value="512"/>
                    <xsd:enumeration value="513"/>
                    <xsd:enumeration value="514"/>
                    <xsd:enumeration value="521"/>
                    <xsd:enumeration value="522"/>
                    <xsd:enumeration value="523"/>
                    <xsd:enumeration value="531"/>
                    <xsd:enumeration value="532"/>
                    <xsd:enumeration value="533"/>
                    <xsd:enumeration value="534"/>
                    <xsd:enumeration value="535"/>
                    <xsd:enumeration value="601"/>
                    <xsd:enumeration value="602"/>
                    <xsd:enumeration value="603"/>
                    <xsd:enumeration value="604"/>
                  </xsd:restriction>
                </xsd:simpleType>
              </xsd:element>
            </xsd:sequence>
          </xsd:extension>
        </xsd:complexContent>
      </xsd:complexType>
    </xsd:element>
    <xsd:element name="lc980ae41a9f4da99aa637e12baec76a" ma:index="15" ma:taxonomy="true" ma:internalName="lc980ae41a9f4da99aa637e12baec76a" ma:taxonomyFieldName="Dokumentenart" ma:displayName="Dokumentenart" ma:readOnly="false" ma:fieldId="{5c980ae4-1a9f-4da9-9aa6-37e12baec76a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2d9ba0a7bd54b248641ca17f657fa8a" ma:index="16" nillable="true" ma:taxonomy="true" ma:internalName="c2d9ba0a7bd54b248641ca17f657fa8a" ma:taxonomyFieldName="Organisationseinheit" ma:displayName="Organisationseinheit" ma:readOnly="false" ma:fieldId="{c2d9ba0a-7bd5-4b24-8641-ca17f657fa8a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a81296a404452d84bed989c8d2dbb0" ma:index="18" nillable="true" ma:taxonomy="true" ma:internalName="p1a81296a404452d84bed989c8d2dbb0" ma:taxonomyFieldName="Schlagwort" ma:displayName="Schlagwort" ma:readOnly="false" ma:fieldId="{91a81296-a404-452d-84be-d989c8d2dbb0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22" nillable="true" ma:displayName="Thema" ma:default="Evaluations-/Monitoringkonzepte" ma:hidden="true" ma:internalName="Them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valuations-/Monitoringkonzepte"/>
                    <xsd:enumeration value="Evaluationsdurchführung"/>
                    <xsd:enumeration value="Evaluationsdokumentation"/>
                    <xsd:enumeration value="Monitoring"/>
                    <xsd:enumeration value="Online-Tool"/>
                    <xsd:enumeration value="Gutachter"/>
                    <xsd:enumeration value="Fragebögen"/>
                    <xsd:enumeration value="Studien"/>
                    <xsd:enumeration value="Online-Evaluationsreport"/>
                    <xsd:enumeration value="Management-Response"/>
                  </xsd:restriction>
                </xsd:simpleType>
              </xsd:element>
            </xsd:sequence>
          </xsd:extension>
        </xsd:complexContent>
      </xsd:complexType>
    </xsd:element>
    <xsd:element name="_x00dc_berpr_x00fc_fung_x0020_f_x00e4_llig_x0020_am" ma:index="23" ma:displayName="Überprüfung fällig am" ma:format="DateOnly" ma:internalName="_x00dc_berpr_x00fc_fung_x0020_f_x00e4_llig_x0020_am">
      <xsd:simpleType>
        <xsd:restriction base="dms:DateTime"/>
      </xsd:simpleType>
    </xsd:element>
    <xsd:element name="Hinweis_x0020_Dokumenten_x00fc_berpr_x00fc_fung" ma:index="24" nillable="true" ma:displayName="Hinweis Dokumentenüberprüfung" ma:internalName="Hinweis_x0020_Dokumenten_x00fc_berpr_x00fc_f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9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21A9-045E-49D8-BA12-AC94F8C1A6CF}">
  <ds:schemaRefs>
    <ds:schemaRef ds:uri="8f41526d-1bac-494b-8c70-ee654ba1cd1b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7d3814e-d6d4-4485-b805-a40de7fd9c3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4CAFA4C-D861-4037-9E38-B2A09BE8B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1526d-1bac-494b-8c70-ee654ba1cd1b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89170-178D-4796-AE2A-6C38156B4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AF4C2-9D84-4F9E-BC91-5AEDC300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ungsübersicht_WoM</vt:lpstr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ungsübersicht_WoM</dc:title>
  <dc:subject/>
  <dc:creator>Sophie Becker</dc:creator>
  <cp:keywords/>
  <dc:description/>
  <cp:lastModifiedBy>klueh</cp:lastModifiedBy>
  <cp:revision>2</cp:revision>
  <cp:lastPrinted>2022-05-12T13:29:00Z</cp:lastPrinted>
  <dcterms:created xsi:type="dcterms:W3CDTF">2022-11-10T08:42:00Z</dcterms:created>
  <dcterms:modified xsi:type="dcterms:W3CDTF">2022-11-10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art">
    <vt:lpwstr>182;#Formular / Formularerläuterungen|42e514cf-90f7-4a26-ab9d-263ee3f69356</vt:lpwstr>
  </property>
  <property fmtid="{D5CDD505-2E9C-101B-9397-08002B2CF9AE}" pid="3" name="ContentTypeId">
    <vt:lpwstr>0x0101000521AE2E72B49F41B877570D9B726ACB</vt:lpwstr>
  </property>
  <property fmtid="{D5CDD505-2E9C-101B-9397-08002B2CF9AE}" pid="4" name="Schlagwort">
    <vt:lpwstr>629;#Evaluations-/Monitoringkonzepte|5aec33ef-ea8c-4ad9-bf7a-c46e9f15eb71;#1567;#Wirkungsorientiertes Monitoring|30714855-381e-4882-b623-755167148615;#214;#Projektförderung|debfc8b2-62f5-4dc2-be8c-3c839e51ac8a;#249;#Qualitätssicherung|5a358134-920d-4fee-9</vt:lpwstr>
  </property>
  <property fmtid="{D5CDD505-2E9C-101B-9397-08002B2CF9AE}" pid="5" name="Organisationseinheit">
    <vt:lpwstr>623;#S12|6a67aa15-4265-4496-959c-513894c52dcf</vt:lpwstr>
  </property>
</Properties>
</file>